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E5F" w:rsidRDefault="00623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E0E5F">
        <w:rPr>
          <w:rFonts w:ascii="Calibri" w:hAnsi="Calibri" w:cs="Calibri"/>
        </w:rPr>
        <w:t>Сведения о доходах, расходах,</w:t>
      </w:r>
    </w:p>
    <w:p w:rsidR="004E0E5F" w:rsidRDefault="004E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DF138C" w:rsidRDefault="004E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923182">
        <w:rPr>
          <w:rFonts w:ascii="Calibri" w:hAnsi="Calibri" w:cs="Calibri"/>
        </w:rPr>
        <w:t>2</w:t>
      </w:r>
      <w:r w:rsidR="00766E9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г. по 31 декабря 20</w:t>
      </w:r>
      <w:r w:rsidR="00923182">
        <w:rPr>
          <w:rFonts w:ascii="Calibri" w:hAnsi="Calibri" w:cs="Calibri"/>
        </w:rPr>
        <w:t>2</w:t>
      </w:r>
      <w:r w:rsidR="00766E9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г.</w:t>
      </w:r>
    </w:p>
    <w:p w:rsidR="004E0E5F" w:rsidRDefault="004E0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444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992"/>
        <w:gridCol w:w="1559"/>
        <w:gridCol w:w="992"/>
        <w:gridCol w:w="851"/>
        <w:gridCol w:w="1276"/>
        <w:gridCol w:w="992"/>
        <w:gridCol w:w="992"/>
        <w:gridCol w:w="992"/>
        <w:gridCol w:w="1134"/>
        <w:gridCol w:w="1276"/>
        <w:gridCol w:w="1276"/>
        <w:gridCol w:w="2268"/>
      </w:tblGrid>
      <w:tr w:rsidR="002A000C" w:rsidTr="002A000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N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Фамилия,  инициалы и должность  лица, чьи сведения размещаютс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Сведения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об источниках получения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средств, за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счет которых в 202</w:t>
            </w:r>
            <w:r w:rsidR="0063339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году совершена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сделка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(сделки) по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приобретению объектов недвижимого</w:t>
            </w:r>
          </w:p>
          <w:p w:rsidR="002A000C" w:rsidRPr="00470795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имуществ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Сведения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об источниках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получения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средств,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за счет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которых в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63339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2A000C">
              <w:rPr>
                <w:rFonts w:ascii="Calibri" w:hAnsi="Calibri" w:cs="Calibri"/>
                <w:b/>
                <w:sz w:val="20"/>
                <w:szCs w:val="20"/>
              </w:rPr>
              <w:t xml:space="preserve"> году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совершена сделка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(сделки)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по приобретению</w:t>
            </w:r>
          </w:p>
          <w:p w:rsidR="002A000C" w:rsidRPr="002A000C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транспортных</w:t>
            </w:r>
          </w:p>
          <w:p w:rsidR="002A000C" w:rsidRPr="00470795" w:rsidRDefault="002A000C" w:rsidP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00C">
              <w:rPr>
                <w:rFonts w:ascii="Calibri" w:hAnsi="Calibri" w:cs="Calibri"/>
                <w:b/>
                <w:sz w:val="20"/>
                <w:szCs w:val="20"/>
              </w:rPr>
              <w:t>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 w:rsidP="0006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Декларированный годовой доход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за 202</w:t>
            </w:r>
            <w:r w:rsidR="00F7359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год</w:t>
            </w:r>
            <w:r w:rsidRPr="00470795">
              <w:rPr>
                <w:rFonts w:ascii="Calibri" w:hAnsi="Calibri" w:cs="Calibri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Сведения об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источниках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получения 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средств, за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счет которых 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в 202</w:t>
            </w:r>
            <w:r w:rsidR="00F7359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 xml:space="preserve"> году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совершена 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сделка (сделки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) по приобретению ценных бумаг, 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акций (долей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участия, паев 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в уставных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(складочных) 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капиталах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организаций),</w:t>
            </w:r>
          </w:p>
          <w:p w:rsidR="002A000C" w:rsidRPr="00106379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цифровых 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финансовых</w:t>
            </w:r>
          </w:p>
          <w:p w:rsidR="002A000C" w:rsidRPr="00470795" w:rsidRDefault="002A000C" w:rsidP="001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активов, </w:t>
            </w:r>
            <w:r w:rsidRPr="00106379">
              <w:rPr>
                <w:rFonts w:ascii="Calibri" w:hAnsi="Calibri" w:cs="Calibri"/>
                <w:b/>
                <w:sz w:val="20"/>
                <w:szCs w:val="20"/>
              </w:rPr>
              <w:t>цифровой валюты</w:t>
            </w:r>
          </w:p>
        </w:tc>
      </w:tr>
      <w:tr w:rsidR="002A000C" w:rsidTr="00766E94">
        <w:trPr>
          <w:trHeight w:val="8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Pr="00470795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0795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C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00C" w:rsidRDefault="002A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66E94" w:rsidRPr="000827B2" w:rsidTr="008E12EB">
        <w:trPr>
          <w:trHeight w:val="6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3950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урьев И.В. - Председ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0 397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DA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E94" w:rsidRPr="000827B2" w:rsidTr="008E12EB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39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6E94" w:rsidRPr="000827B2" w:rsidTr="002A000C">
        <w:trPr>
          <w:trHeight w:val="5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Pr="000463A0" w:rsidRDefault="00623205" w:rsidP="006232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DA701E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7 730,5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66E94" w:rsidRPr="000827B2" w:rsidTr="002A000C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E94" w:rsidRPr="000827B2" w:rsidTr="002A000C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66E94" w:rsidRPr="000827B2" w:rsidTr="002A000C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E94" w:rsidRPr="000827B2" w:rsidTr="002A000C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3A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66E94" w:rsidRPr="000827B2" w:rsidTr="00633393">
        <w:trPr>
          <w:trHeight w:val="50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913950" w:rsidRDefault="00766E94" w:rsidP="0076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94" w:rsidRPr="000463A0" w:rsidRDefault="00766E94" w:rsidP="00766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560A" w:rsidRPr="000827B2" w:rsidTr="004434DB">
        <w:trPr>
          <w:trHeight w:val="5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Богма С.С. </w:t>
            </w:r>
            <w:r>
              <w:rPr>
                <w:sz w:val="20"/>
                <w:szCs w:val="20"/>
              </w:rPr>
              <w:t>–</w:t>
            </w:r>
            <w:r w:rsidRPr="007737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ститель </w:t>
            </w:r>
          </w:p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9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 654 20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E560A" w:rsidRPr="000827B2" w:rsidTr="004434DB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  <w:r w:rsidRPr="00773721">
              <w:rPr>
                <w:sz w:val="20"/>
                <w:szCs w:val="20"/>
                <w:lang w:val="en-US"/>
              </w:rPr>
              <w:t xml:space="preserve"> Mitsubishi Lanc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854 063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E560A" w:rsidRPr="000827B2" w:rsidTr="004434DB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E560A" w:rsidRPr="000827B2" w:rsidTr="004434DB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A7DF4" w:rsidRPr="000827B2" w:rsidTr="00943761">
        <w:trPr>
          <w:trHeight w:val="5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Степанов К.А. - ауд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</w:p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3721">
              <w:rPr>
                <w:sz w:val="20"/>
                <w:szCs w:val="20"/>
              </w:rPr>
              <w:t>Suzuki</w:t>
            </w:r>
            <w:proofErr w:type="spellEnd"/>
            <w:r w:rsidRPr="00773721">
              <w:rPr>
                <w:sz w:val="20"/>
                <w:szCs w:val="20"/>
              </w:rPr>
              <w:t xml:space="preserve"> </w:t>
            </w:r>
            <w:proofErr w:type="spellStart"/>
            <w:r w:rsidRPr="00773721">
              <w:rPr>
                <w:sz w:val="20"/>
                <w:szCs w:val="20"/>
              </w:rPr>
              <w:t>Jim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1 208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1A7DF4" w:rsidRPr="000827B2" w:rsidTr="00943761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1A7DF4" w:rsidRPr="00773721" w:rsidRDefault="001A7DF4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</w:p>
          <w:p w:rsidR="001A7DF4" w:rsidRPr="00633393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Fortu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4" w:rsidRPr="00633393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DF4" w:rsidRPr="00773721" w:rsidRDefault="001A7DF4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560A" w:rsidRPr="000827B2" w:rsidTr="00692298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долевая</w:t>
            </w:r>
          </w:p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633393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20 048</w:t>
            </w:r>
            <w:r w:rsidRPr="007737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0E560A" w:rsidRPr="000827B2" w:rsidTr="00692298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60A" w:rsidRPr="00773721" w:rsidRDefault="000E560A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025286" w:rsidRPr="000827B2" w:rsidTr="00974E16">
        <w:trPr>
          <w:trHeight w:val="5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верева Л.В. - ауд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Доход по основному месту работы: 1</w:t>
            </w:r>
            <w:r>
              <w:rPr>
                <w:sz w:val="20"/>
                <w:szCs w:val="20"/>
              </w:rPr>
              <w:t> </w:t>
            </w:r>
            <w:r w:rsidRPr="00773721">
              <w:rPr>
                <w:sz w:val="20"/>
                <w:szCs w:val="20"/>
              </w:rPr>
              <w:t>9</w:t>
            </w:r>
            <w:r w:rsidRPr="00017843">
              <w:rPr>
                <w:sz w:val="20"/>
                <w:szCs w:val="20"/>
              </w:rPr>
              <w:t>64 303</w:t>
            </w:r>
            <w:r w:rsidRPr="007737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773721">
              <w:rPr>
                <w:sz w:val="20"/>
                <w:szCs w:val="20"/>
              </w:rPr>
              <w:t xml:space="preserve">0; </w:t>
            </w:r>
          </w:p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доход от вкладов в банках </w:t>
            </w:r>
            <w:r w:rsidRPr="00017843">
              <w:rPr>
                <w:sz w:val="20"/>
                <w:szCs w:val="20"/>
              </w:rPr>
              <w:t>25 795</w:t>
            </w:r>
            <w:r w:rsidRPr="007737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  <w:r w:rsidRPr="00773721">
              <w:rPr>
                <w:sz w:val="20"/>
                <w:szCs w:val="20"/>
              </w:rPr>
              <w:t>;</w:t>
            </w:r>
          </w:p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доход от продажи </w:t>
            </w:r>
            <w:r>
              <w:rPr>
                <w:sz w:val="20"/>
                <w:szCs w:val="20"/>
              </w:rPr>
              <w:t>гаража</w:t>
            </w:r>
            <w:r w:rsidRPr="00773721">
              <w:rPr>
                <w:sz w:val="20"/>
                <w:szCs w:val="20"/>
              </w:rPr>
              <w:t>:</w:t>
            </w:r>
          </w:p>
          <w:p w:rsidR="00025286" w:rsidRPr="00773721" w:rsidRDefault="00025286" w:rsidP="000E56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Pr="0077372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0463A0" w:rsidRDefault="00025286" w:rsidP="000E56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5286" w:rsidRPr="000827B2" w:rsidTr="00974E16">
        <w:trPr>
          <w:trHeight w:val="5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Default="00025286" w:rsidP="000252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86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773721" w:rsidRDefault="00025286" w:rsidP="00025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286" w:rsidRPr="000463A0" w:rsidRDefault="00025286" w:rsidP="000252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32A16" w:rsidRPr="002A000C" w:rsidRDefault="00C32A16" w:rsidP="002A000C">
      <w:pPr>
        <w:tabs>
          <w:tab w:val="left" w:pos="2192"/>
        </w:tabs>
      </w:pPr>
    </w:p>
    <w:sectPr w:rsidR="00C32A16" w:rsidRPr="002A000C" w:rsidSect="00025286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5F"/>
    <w:rsid w:val="0000471B"/>
    <w:rsid w:val="00006008"/>
    <w:rsid w:val="00017843"/>
    <w:rsid w:val="00021DA8"/>
    <w:rsid w:val="00024F61"/>
    <w:rsid w:val="00025286"/>
    <w:rsid w:val="00041BD0"/>
    <w:rsid w:val="0005060C"/>
    <w:rsid w:val="00053BAB"/>
    <w:rsid w:val="00060967"/>
    <w:rsid w:val="000775BF"/>
    <w:rsid w:val="000819EE"/>
    <w:rsid w:val="000827B2"/>
    <w:rsid w:val="000B76A7"/>
    <w:rsid w:val="000C6046"/>
    <w:rsid w:val="000D0D8A"/>
    <w:rsid w:val="000E3292"/>
    <w:rsid w:val="000E35DC"/>
    <w:rsid w:val="000E560A"/>
    <w:rsid w:val="001048FB"/>
    <w:rsid w:val="00106379"/>
    <w:rsid w:val="00112377"/>
    <w:rsid w:val="00121418"/>
    <w:rsid w:val="00132649"/>
    <w:rsid w:val="00145E40"/>
    <w:rsid w:val="001A7DF4"/>
    <w:rsid w:val="00215674"/>
    <w:rsid w:val="00244252"/>
    <w:rsid w:val="002A000C"/>
    <w:rsid w:val="002C1591"/>
    <w:rsid w:val="002D3DA5"/>
    <w:rsid w:val="002D6A8A"/>
    <w:rsid w:val="0030115C"/>
    <w:rsid w:val="003072A2"/>
    <w:rsid w:val="00331941"/>
    <w:rsid w:val="003329AD"/>
    <w:rsid w:val="003405DB"/>
    <w:rsid w:val="003613D3"/>
    <w:rsid w:val="0037796A"/>
    <w:rsid w:val="003A7C4B"/>
    <w:rsid w:val="003D1060"/>
    <w:rsid w:val="003F765D"/>
    <w:rsid w:val="00406BA3"/>
    <w:rsid w:val="00440284"/>
    <w:rsid w:val="004435AA"/>
    <w:rsid w:val="00470795"/>
    <w:rsid w:val="00474644"/>
    <w:rsid w:val="0048361C"/>
    <w:rsid w:val="00490FBF"/>
    <w:rsid w:val="00496D8B"/>
    <w:rsid w:val="004D326A"/>
    <w:rsid w:val="004E0E5F"/>
    <w:rsid w:val="004E30AB"/>
    <w:rsid w:val="004E7376"/>
    <w:rsid w:val="005453D4"/>
    <w:rsid w:val="005649AE"/>
    <w:rsid w:val="00574016"/>
    <w:rsid w:val="005D08DC"/>
    <w:rsid w:val="005E4DCB"/>
    <w:rsid w:val="005E4FD5"/>
    <w:rsid w:val="005E7466"/>
    <w:rsid w:val="006020A1"/>
    <w:rsid w:val="00603188"/>
    <w:rsid w:val="00620C47"/>
    <w:rsid w:val="0062219E"/>
    <w:rsid w:val="00623205"/>
    <w:rsid w:val="00633393"/>
    <w:rsid w:val="006436F9"/>
    <w:rsid w:val="00657767"/>
    <w:rsid w:val="00673685"/>
    <w:rsid w:val="00673A41"/>
    <w:rsid w:val="00692DB1"/>
    <w:rsid w:val="006A310E"/>
    <w:rsid w:val="006A6D27"/>
    <w:rsid w:val="006A7CB1"/>
    <w:rsid w:val="006D69FB"/>
    <w:rsid w:val="006D7E1A"/>
    <w:rsid w:val="006F2198"/>
    <w:rsid w:val="006F4459"/>
    <w:rsid w:val="00701BC5"/>
    <w:rsid w:val="0070376E"/>
    <w:rsid w:val="00711C06"/>
    <w:rsid w:val="007269EC"/>
    <w:rsid w:val="00730640"/>
    <w:rsid w:val="00731838"/>
    <w:rsid w:val="00734D57"/>
    <w:rsid w:val="0074502A"/>
    <w:rsid w:val="00753DD0"/>
    <w:rsid w:val="00760EC6"/>
    <w:rsid w:val="00766E94"/>
    <w:rsid w:val="00770BBA"/>
    <w:rsid w:val="00782480"/>
    <w:rsid w:val="00786AA5"/>
    <w:rsid w:val="007B5FAF"/>
    <w:rsid w:val="007D079D"/>
    <w:rsid w:val="008521CF"/>
    <w:rsid w:val="00855FC5"/>
    <w:rsid w:val="008B50DD"/>
    <w:rsid w:val="008C2E59"/>
    <w:rsid w:val="008D3F84"/>
    <w:rsid w:val="008D6B8C"/>
    <w:rsid w:val="008F303A"/>
    <w:rsid w:val="00913950"/>
    <w:rsid w:val="009223CC"/>
    <w:rsid w:val="00923182"/>
    <w:rsid w:val="00987C7A"/>
    <w:rsid w:val="009A1F08"/>
    <w:rsid w:val="009B0307"/>
    <w:rsid w:val="009D4D67"/>
    <w:rsid w:val="009F5865"/>
    <w:rsid w:val="00A002C0"/>
    <w:rsid w:val="00A12DB7"/>
    <w:rsid w:val="00A1538A"/>
    <w:rsid w:val="00A77608"/>
    <w:rsid w:val="00A81DCD"/>
    <w:rsid w:val="00A96C0B"/>
    <w:rsid w:val="00A97A50"/>
    <w:rsid w:val="00AC5253"/>
    <w:rsid w:val="00AC6BCB"/>
    <w:rsid w:val="00B47E45"/>
    <w:rsid w:val="00B91F97"/>
    <w:rsid w:val="00BA121B"/>
    <w:rsid w:val="00BB3A75"/>
    <w:rsid w:val="00BD6765"/>
    <w:rsid w:val="00C323CB"/>
    <w:rsid w:val="00C326C5"/>
    <w:rsid w:val="00C32A16"/>
    <w:rsid w:val="00C85012"/>
    <w:rsid w:val="00C9154D"/>
    <w:rsid w:val="00C94D71"/>
    <w:rsid w:val="00CC0E2C"/>
    <w:rsid w:val="00CE311F"/>
    <w:rsid w:val="00CE6933"/>
    <w:rsid w:val="00CF7763"/>
    <w:rsid w:val="00D26614"/>
    <w:rsid w:val="00D53C56"/>
    <w:rsid w:val="00D75581"/>
    <w:rsid w:val="00D8769B"/>
    <w:rsid w:val="00DA701E"/>
    <w:rsid w:val="00DB3EAC"/>
    <w:rsid w:val="00DE6D7B"/>
    <w:rsid w:val="00DF138C"/>
    <w:rsid w:val="00E11C2C"/>
    <w:rsid w:val="00E26811"/>
    <w:rsid w:val="00E40780"/>
    <w:rsid w:val="00E65588"/>
    <w:rsid w:val="00E80665"/>
    <w:rsid w:val="00E91472"/>
    <w:rsid w:val="00EA00B2"/>
    <w:rsid w:val="00EA69EF"/>
    <w:rsid w:val="00EB2CCB"/>
    <w:rsid w:val="00ED4E6C"/>
    <w:rsid w:val="00EE0788"/>
    <w:rsid w:val="00EF46A1"/>
    <w:rsid w:val="00F415A0"/>
    <w:rsid w:val="00F64648"/>
    <w:rsid w:val="00F70918"/>
    <w:rsid w:val="00F7359D"/>
    <w:rsid w:val="00FA243B"/>
    <w:rsid w:val="00FA3069"/>
    <w:rsid w:val="00FD79FA"/>
    <w:rsid w:val="00FE289B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0387"/>
  <w15:docId w15:val="{BB257D7C-57C0-4DBF-9A56-B480415F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D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EF0A-E506-4EDC-8DD3-004C3B1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а Светлана Сергеевна</dc:creator>
  <cp:lastModifiedBy>Кушев Дмитрий Сергеевич</cp:lastModifiedBy>
  <cp:revision>2</cp:revision>
  <cp:lastPrinted>2022-04-04T07:50:00Z</cp:lastPrinted>
  <dcterms:created xsi:type="dcterms:W3CDTF">2022-04-04T08:10:00Z</dcterms:created>
  <dcterms:modified xsi:type="dcterms:W3CDTF">2022-04-04T08:10:00Z</dcterms:modified>
</cp:coreProperties>
</file>